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9" w:rsidRDefault="00474039" w:rsidP="00474039">
      <w:pPr>
        <w:rPr>
          <w:rFonts w:asciiTheme="minorEastAsia" w:eastAsiaTheme="minorEastAsia" w:hAnsiTheme="minorEastAsia"/>
          <w:sz w:val="22"/>
          <w:szCs w:val="22"/>
        </w:rPr>
      </w:pPr>
      <w:r w:rsidRPr="0042674A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C0F0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2674A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6F43D4" w:rsidRPr="006F43D4" w:rsidRDefault="006F43D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2D39CC">
        <w:rPr>
          <w:rFonts w:asciiTheme="minorEastAsia" w:eastAsiaTheme="minorEastAsia" w:hAnsiTheme="minorEastAsia" w:hint="eastAsia"/>
          <w:sz w:val="24"/>
        </w:rPr>
        <w:t>令和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342DE5" w:rsidRDefault="00E942EB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藤枝市</w:t>
      </w:r>
      <w:r w:rsidR="00474039" w:rsidRPr="00342DE5">
        <w:rPr>
          <w:rFonts w:asciiTheme="minorEastAsia" w:eastAsiaTheme="minorEastAsia" w:hAnsiTheme="minorEastAsia" w:hint="eastAsia"/>
          <w:sz w:val="24"/>
        </w:rPr>
        <w:t>病院事業管理者</w:t>
      </w:r>
      <w:r w:rsidR="006F43D4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FA3D62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現地見学申請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6F43D4">
        <w:rPr>
          <w:rFonts w:asciiTheme="minorEastAsia" w:eastAsiaTheme="minorEastAsia" w:hAnsiTheme="minorEastAsia" w:hint="eastAsia"/>
          <w:sz w:val="24"/>
        </w:rPr>
        <w:t>プロポーザル方式に</w:t>
      </w:r>
      <w:r w:rsidR="00FA3D62">
        <w:rPr>
          <w:rFonts w:asciiTheme="minorEastAsia" w:eastAsiaTheme="minorEastAsia" w:hAnsiTheme="minorEastAsia" w:hint="eastAsia"/>
          <w:sz w:val="24"/>
        </w:rPr>
        <w:t>係る、現地見学</w:t>
      </w:r>
      <w:r w:rsidR="006F43D4">
        <w:rPr>
          <w:rFonts w:asciiTheme="minorEastAsia" w:eastAsiaTheme="minorEastAsia" w:hAnsiTheme="minorEastAsia" w:hint="eastAsia"/>
          <w:sz w:val="24"/>
        </w:rPr>
        <w:t>ついて、下記のとおり</w:t>
      </w:r>
      <w:r w:rsidR="00FA3D62">
        <w:rPr>
          <w:rFonts w:asciiTheme="minorEastAsia" w:eastAsiaTheme="minorEastAsia" w:hAnsiTheme="minorEastAsia" w:hint="eastAsia"/>
          <w:sz w:val="24"/>
        </w:rPr>
        <w:t>申請</w:t>
      </w:r>
      <w:r w:rsidR="006F43D4">
        <w:rPr>
          <w:rFonts w:asciiTheme="minorEastAsia" w:eastAsiaTheme="minorEastAsia" w:hAnsiTheme="minorEastAsia" w:hint="eastAsia"/>
          <w:sz w:val="24"/>
        </w:rPr>
        <w:t>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FA3D62" w:rsidRDefault="00FA3D62" w:rsidP="00FA3D62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6F43D4" w:rsidRPr="00FA3D62">
        <w:rPr>
          <w:rFonts w:asciiTheme="minorEastAsia" w:eastAsiaTheme="minorEastAsia" w:hAnsiTheme="minorEastAsia" w:hint="eastAsia"/>
          <w:sz w:val="24"/>
        </w:rPr>
        <w:t>委託業務の名称</w:t>
      </w:r>
      <w:r w:rsidR="00474039" w:rsidRPr="00FA3D6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BD502F">
        <w:rPr>
          <w:rFonts w:asciiTheme="minorEastAsia" w:eastAsiaTheme="minorEastAsia" w:hAnsiTheme="minorEastAsia" w:hint="eastAsia"/>
          <w:sz w:val="24"/>
        </w:rPr>
        <w:t>藤枝市立総合病院</w:t>
      </w:r>
      <w:r w:rsidR="005377A1" w:rsidRPr="00FA3D62">
        <w:rPr>
          <w:rFonts w:asciiTheme="minorEastAsia" w:eastAsiaTheme="minorEastAsia" w:hAnsiTheme="minorEastAsia" w:hint="eastAsia"/>
          <w:sz w:val="24"/>
        </w:rPr>
        <w:t>物品管理</w:t>
      </w:r>
      <w:r w:rsidR="00474039" w:rsidRPr="00FA3D62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FA3D62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6F43D4" w:rsidRDefault="00FA3D62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． 見学希望日　　　　　</w:t>
      </w:r>
      <w:r w:rsidR="002D39CC">
        <w:rPr>
          <w:rFonts w:asciiTheme="minorEastAsia" w:eastAsiaTheme="minorEastAsia" w:hAnsiTheme="minorEastAsia" w:hint="eastAsia"/>
          <w:sz w:val="24"/>
        </w:rPr>
        <w:t>令和</w:t>
      </w:r>
      <w:r w:rsidR="00455465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 xml:space="preserve">年　</w:t>
      </w:r>
      <w:r w:rsidR="00AF2B2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月　　日（　　）</w:t>
      </w:r>
    </w:p>
    <w:p w:rsidR="006F43D4" w:rsidRPr="006F43D4" w:rsidRDefault="00FA3D62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:rsidR="00FA3D62" w:rsidRPr="00FA3D62" w:rsidRDefault="00FA3D62" w:rsidP="00FA3D6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.　</w:t>
      </w:r>
      <w:r w:rsidRPr="00FA3D62">
        <w:rPr>
          <w:rFonts w:asciiTheme="minorEastAsia" w:eastAsiaTheme="minorEastAsia" w:hAnsiTheme="minorEastAsia" w:hint="eastAsia"/>
          <w:sz w:val="24"/>
        </w:rPr>
        <w:t>見学希望者</w:t>
      </w:r>
    </w:p>
    <w:p w:rsidR="00FA3D62" w:rsidRDefault="00FA3D62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①</w:t>
      </w:r>
    </w:p>
    <w:p w:rsidR="00FA3D62" w:rsidRDefault="00FA3D62" w:rsidP="00FA3D62">
      <w:pPr>
        <w:ind w:firstLineChars="600" w:firstLine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</w:t>
      </w:r>
    </w:p>
    <w:p w:rsidR="00FA3D62" w:rsidRDefault="00FA3D62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③</w:t>
      </w:r>
    </w:p>
    <w:p w:rsidR="00FA3D62" w:rsidRDefault="00FA3D62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BD502F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663ACE">
        <w:rPr>
          <w:rFonts w:asciiTheme="minorEastAsia" w:eastAsiaTheme="minorEastAsia" w:hAnsiTheme="minorEastAsia" w:hint="eastAsia"/>
          <w:sz w:val="24"/>
        </w:rPr>
        <w:t>．</w:t>
      </w:r>
      <w:r w:rsidR="006F43D4">
        <w:rPr>
          <w:rFonts w:asciiTheme="minorEastAsia" w:eastAsiaTheme="minorEastAsia" w:hAnsiTheme="minorEastAsia" w:hint="eastAsia"/>
          <w:sz w:val="24"/>
        </w:rPr>
        <w:t xml:space="preserve">　その他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FA3D62" w:rsidRPr="00342DE5" w:rsidRDefault="00FA3D62" w:rsidP="00474039">
      <w:pPr>
        <w:rPr>
          <w:rFonts w:asciiTheme="minorEastAsia" w:eastAsiaTheme="minorEastAsia" w:hAnsiTheme="minorEastAsia"/>
          <w:sz w:val="24"/>
        </w:rPr>
      </w:pPr>
    </w:p>
    <w:p w:rsidR="006F43D4" w:rsidRPr="00342DE5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　　　</w:t>
      </w:r>
    </w:p>
    <w:p w:rsidR="006F43D4" w:rsidRPr="00342DE5" w:rsidRDefault="006F43D4" w:rsidP="006F4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　　　　　</w:t>
      </w:r>
    </w:p>
    <w:p w:rsidR="006F43D4" w:rsidRDefault="006F43D4" w:rsidP="006F4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>電話番号</w:t>
      </w:r>
    </w:p>
    <w:p w:rsidR="006F43D4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番号</w:t>
      </w:r>
    </w:p>
    <w:p w:rsidR="00474039" w:rsidRPr="00342DE5" w:rsidRDefault="006F43D4" w:rsidP="00FA3D62">
      <w:pPr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-mall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</w:p>
    <w:sectPr w:rsidR="00474039" w:rsidRPr="00342DE5" w:rsidSect="00E942EB">
      <w:pgSz w:w="11906" w:h="16838" w:code="9"/>
      <w:pgMar w:top="1418" w:right="1247" w:bottom="102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10" w:rsidRDefault="00A07910" w:rsidP="00425268">
      <w:r>
        <w:separator/>
      </w:r>
    </w:p>
  </w:endnote>
  <w:endnote w:type="continuationSeparator" w:id="0">
    <w:p w:rsidR="00A07910" w:rsidRDefault="00A07910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10" w:rsidRDefault="00A07910" w:rsidP="00425268">
      <w:r>
        <w:separator/>
      </w:r>
    </w:p>
  </w:footnote>
  <w:footnote w:type="continuationSeparator" w:id="0">
    <w:p w:rsidR="00A07910" w:rsidRDefault="00A07910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0C628A"/>
    <w:multiLevelType w:val="hybridMultilevel"/>
    <w:tmpl w:val="BCEC3FFE"/>
    <w:lvl w:ilvl="0" w:tplc="8400957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6C2734"/>
    <w:multiLevelType w:val="hybridMultilevel"/>
    <w:tmpl w:val="3ACE5030"/>
    <w:lvl w:ilvl="0" w:tplc="4D122C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017E04"/>
    <w:rsid w:val="000B342C"/>
    <w:rsid w:val="000C0F0C"/>
    <w:rsid w:val="000C646E"/>
    <w:rsid w:val="001153BE"/>
    <w:rsid w:val="002474F1"/>
    <w:rsid w:val="002567AA"/>
    <w:rsid w:val="002D39CC"/>
    <w:rsid w:val="00331695"/>
    <w:rsid w:val="00342DE5"/>
    <w:rsid w:val="00397BB8"/>
    <w:rsid w:val="004007EE"/>
    <w:rsid w:val="00425268"/>
    <w:rsid w:val="0042674A"/>
    <w:rsid w:val="00455465"/>
    <w:rsid w:val="0046730B"/>
    <w:rsid w:val="00474039"/>
    <w:rsid w:val="00510BAA"/>
    <w:rsid w:val="00526EAE"/>
    <w:rsid w:val="005377A1"/>
    <w:rsid w:val="005414C6"/>
    <w:rsid w:val="005B5E5A"/>
    <w:rsid w:val="006065CB"/>
    <w:rsid w:val="00663ACE"/>
    <w:rsid w:val="006901AF"/>
    <w:rsid w:val="006F43D4"/>
    <w:rsid w:val="008670BD"/>
    <w:rsid w:val="008D6D2B"/>
    <w:rsid w:val="009251B5"/>
    <w:rsid w:val="00A07910"/>
    <w:rsid w:val="00A9485F"/>
    <w:rsid w:val="00AD11A1"/>
    <w:rsid w:val="00AF2B2B"/>
    <w:rsid w:val="00B23477"/>
    <w:rsid w:val="00BD1B99"/>
    <w:rsid w:val="00BD502F"/>
    <w:rsid w:val="00DA18A5"/>
    <w:rsid w:val="00E55620"/>
    <w:rsid w:val="00E77DA9"/>
    <w:rsid w:val="00E942EB"/>
    <w:rsid w:val="00EB48F4"/>
    <w:rsid w:val="00F50969"/>
    <w:rsid w:val="00FA3D62"/>
    <w:rsid w:val="00FD7D9D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A3D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A3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2706-0314-458D-A977-10BAA6A7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fujieda</cp:lastModifiedBy>
  <cp:revision>34</cp:revision>
  <cp:lastPrinted>2017-06-26T02:27:00Z</cp:lastPrinted>
  <dcterms:created xsi:type="dcterms:W3CDTF">2013-09-20T09:11:00Z</dcterms:created>
  <dcterms:modified xsi:type="dcterms:W3CDTF">2020-12-31T00:55:00Z</dcterms:modified>
</cp:coreProperties>
</file>